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B4" w:rsidRDefault="009516B4" w:rsidP="00344C0B">
      <w:pPr>
        <w:tabs>
          <w:tab w:val="left" w:pos="8789"/>
        </w:tabs>
        <w:spacing w:line="360" w:lineRule="auto"/>
        <w:ind w:right="-1"/>
        <w:rPr>
          <w:b/>
          <w:sz w:val="24"/>
          <w:lang w:val="tr-TR"/>
        </w:rPr>
      </w:pPr>
      <w:bookmarkStart w:id="0" w:name="_GoBack"/>
      <w:bookmarkEnd w:id="0"/>
    </w:p>
    <w:p w:rsidR="00D90053" w:rsidRDefault="001B5672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YOLLUKLU YEVMİYELİ </w:t>
      </w:r>
      <w:r w:rsidR="00E62726">
        <w:rPr>
          <w:b/>
          <w:sz w:val="24"/>
          <w:lang w:val="tr-TR"/>
        </w:rPr>
        <w:t xml:space="preserve">GÖREVLENDİRME </w:t>
      </w:r>
      <w:r w:rsidR="002E07F8">
        <w:rPr>
          <w:b/>
          <w:sz w:val="24"/>
          <w:lang w:val="tr-TR"/>
        </w:rPr>
        <w:t>TALEP DİLEKÇESİ</w:t>
      </w:r>
    </w:p>
    <w:p w:rsidR="00886254" w:rsidRDefault="0088625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Request Form for Appointment with Travel Expenses and Allowance)</w:t>
      </w:r>
    </w:p>
    <w:p w:rsidR="009516B4" w:rsidRPr="00C06ABE" w:rsidRDefault="009516B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</w:p>
    <w:p w:rsidR="00D90053" w:rsidRDefault="00D90053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 w:rsidRPr="00C06ABE">
        <w:rPr>
          <w:lang w:val="tr-TR"/>
        </w:rPr>
        <w:t>…………………………………………………………………</w:t>
      </w:r>
      <w:r w:rsidR="00960031" w:rsidRPr="00C06ABE">
        <w:rPr>
          <w:lang w:val="tr-TR"/>
        </w:rPr>
        <w:t xml:space="preserve"> </w:t>
      </w:r>
      <w:r w:rsidRPr="00C06ABE">
        <w:rPr>
          <w:lang w:val="tr-TR"/>
        </w:rPr>
        <w:t>Anabilim Dalı Başkanlığına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To the Department of ........................................................................................................)</w:t>
      </w:r>
    </w:p>
    <w:p w:rsidR="009516B4" w:rsidRDefault="009516B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Aşağıda bilgileri </w:t>
      </w:r>
      <w:r w:rsidRPr="002E07F8">
        <w:rPr>
          <w:lang w:val="tr-TR"/>
        </w:rPr>
        <w:t xml:space="preserve">belirtilen öğrencinin yapılacak olan </w:t>
      </w:r>
      <w:r w:rsidR="00A65B44" w:rsidRPr="002E07F8">
        <w:rPr>
          <w:lang w:val="tr-TR"/>
        </w:rPr>
        <w:t xml:space="preserve">yeterlik sınavında </w:t>
      </w:r>
      <w:r w:rsidRPr="002E07F8">
        <w:rPr>
          <w:lang w:val="tr-TR"/>
        </w:rPr>
        <w:t>/tez öneri</w:t>
      </w:r>
      <w:r w:rsidR="00A65B44">
        <w:rPr>
          <w:lang w:val="tr-TR"/>
        </w:rPr>
        <w:t xml:space="preserve"> savunmasında </w:t>
      </w:r>
      <w:r w:rsidR="001B5672">
        <w:rPr>
          <w:lang w:val="tr-TR"/>
        </w:rPr>
        <w:t>/tez savunma sınavında</w:t>
      </w:r>
      <w:r w:rsidRPr="002E07F8">
        <w:rPr>
          <w:lang w:val="tr-TR"/>
        </w:rPr>
        <w:t xml:space="preserve"> </w:t>
      </w:r>
      <w:r w:rsidR="008D2C3D">
        <w:rPr>
          <w:lang w:val="tr-TR"/>
        </w:rPr>
        <w:t xml:space="preserve">şehir </w:t>
      </w:r>
      <w:r w:rsidRPr="002E07F8">
        <w:rPr>
          <w:lang w:val="tr-TR"/>
        </w:rPr>
        <w:t>dışından görev alacak olan ve aşağıda bilgileri belirtilen öğretim üyesinin</w:t>
      </w:r>
      <w:r w:rsidR="000B0715">
        <w:rPr>
          <w:lang w:val="tr-TR"/>
        </w:rPr>
        <w:t xml:space="preserve"> belirtilen şa</w:t>
      </w:r>
      <w:r w:rsidR="00E62726">
        <w:rPr>
          <w:lang w:val="tr-TR"/>
        </w:rPr>
        <w:t>r</w:t>
      </w:r>
      <w:r w:rsidR="000B0715">
        <w:rPr>
          <w:lang w:val="tr-TR"/>
        </w:rPr>
        <w:t>tlarla görevlendirilmesi için</w:t>
      </w:r>
      <w:r w:rsidRPr="002E07F8">
        <w:rPr>
          <w:lang w:val="tr-TR"/>
        </w:rPr>
        <w:t xml:space="preserve"> gereğini arz ederim.</w:t>
      </w:r>
      <w:r w:rsidR="00A65B44">
        <w:rPr>
          <w:lang w:val="tr-TR"/>
        </w:rPr>
        <w:t xml:space="preserve"> 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I kindly request that the faculty member identified below, who will travel out-of-town to take part in the qualification exam/thesis proposal defense/thesis defense of the student identified below</w:t>
      </w:r>
      <w:r w:rsidR="00020E13">
        <w:rPr>
          <w:lang w:val="tr-TR"/>
        </w:rPr>
        <w:t xml:space="preserve"> be appointed according to the conditions below.)</w:t>
      </w: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İmza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(Signature)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Tez Danışmanı</w:t>
            </w:r>
            <w:r w:rsidR="00C83DDB">
              <w:t>nın Unvanı, Adı Soyadı</w:t>
            </w:r>
            <w:r w:rsidR="00020E13">
              <w:t xml:space="preserve"> (Thesis Advisor’s Title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 First and Last </w:t>
            </w:r>
            <w:r w:rsidR="00020E13">
              <w:t>Name)</w:t>
            </w:r>
          </w:p>
          <w:p w:rsidR="00777322" w:rsidRDefault="00777322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</w:tbl>
    <w:p w:rsidR="002E07F8" w:rsidRPr="00C06ABE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51"/>
      </w:tblGrid>
      <w:tr w:rsidR="00C22FD5" w:rsidRPr="009516B4" w:rsidTr="00020E13">
        <w:trPr>
          <w:trHeight w:val="510"/>
          <w:jc w:val="center"/>
        </w:trPr>
        <w:tc>
          <w:tcPr>
            <w:tcW w:w="705" w:type="dxa"/>
            <w:vMerge w:val="restart"/>
            <w:textDirection w:val="btLr"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lang w:val="tr-TR" w:eastAsia="en-US"/>
              </w:rPr>
            </w:pPr>
            <w:r w:rsidRPr="009D5CC9">
              <w:rPr>
                <w:rFonts w:eastAsiaTheme="minorHAnsi"/>
                <w:b/>
                <w:lang w:val="tr-TR" w:eastAsia="en-US"/>
              </w:rPr>
              <w:t>Öğrenci</w:t>
            </w:r>
            <w:r w:rsidR="00020E13">
              <w:rPr>
                <w:rFonts w:eastAsiaTheme="minorHAnsi"/>
                <w:b/>
                <w:lang w:val="tr-TR" w:eastAsia="en-US"/>
              </w:rPr>
              <w:t xml:space="preserve"> (Student)</w:t>
            </w:r>
          </w:p>
        </w:tc>
        <w:tc>
          <w:tcPr>
            <w:tcW w:w="9051" w:type="dxa"/>
          </w:tcPr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9516B4">
              <w:rPr>
                <w:rFonts w:eastAsiaTheme="minorHAnsi"/>
                <w:lang w:val="tr-TR" w:eastAsia="en-US"/>
              </w:rPr>
              <w:t>Adı Soyadı ve Numarası</w:t>
            </w:r>
            <w:r w:rsidR="00020E13">
              <w:rPr>
                <w:rFonts w:eastAsiaTheme="minorHAnsi"/>
                <w:lang w:val="tr-TR" w:eastAsia="en-US"/>
              </w:rPr>
              <w:t xml:space="preserve"> (</w:t>
            </w:r>
            <w:r w:rsidR="00D73EB6">
              <w:rPr>
                <w:rFonts w:eastAsiaTheme="minorHAnsi"/>
                <w:szCs w:val="22"/>
                <w:lang w:val="tr-TR" w:eastAsia="en-US"/>
              </w:rPr>
              <w:t xml:space="preserve">First and Last </w:t>
            </w:r>
            <w:r w:rsidR="00020E13">
              <w:rPr>
                <w:rFonts w:eastAsiaTheme="minorHAnsi"/>
                <w:lang w:val="tr-TR" w:eastAsia="en-US"/>
              </w:rPr>
              <w:t>Name and Student Number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  <w:tr w:rsidR="00C22FD5" w:rsidRPr="009516B4" w:rsidTr="00020E13">
        <w:trPr>
          <w:trHeight w:val="370"/>
          <w:jc w:val="center"/>
        </w:trPr>
        <w:tc>
          <w:tcPr>
            <w:tcW w:w="705" w:type="dxa"/>
            <w:vMerge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lang w:val="tr-TR" w:eastAsia="en-US"/>
              </w:rPr>
            </w:pPr>
          </w:p>
        </w:tc>
        <w:tc>
          <w:tcPr>
            <w:tcW w:w="9051" w:type="dxa"/>
          </w:tcPr>
          <w:p w:rsidR="00C22FD5" w:rsidRPr="009516B4" w:rsidRDefault="001701F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>
              <w:rPr>
                <w:rFonts w:eastAsiaTheme="minorHAnsi"/>
                <w:lang w:val="tr-TR" w:eastAsia="en-US"/>
              </w:rPr>
              <w:t xml:space="preserve">Program Adı </w:t>
            </w:r>
            <w:r w:rsidR="00020E13">
              <w:rPr>
                <w:rFonts w:eastAsiaTheme="minorHAnsi"/>
                <w:lang w:val="tr-TR" w:eastAsia="en-US"/>
              </w:rPr>
              <w:t>(Program Name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</w:tbl>
    <w:p w:rsidR="009D5CC9" w:rsidRDefault="009D5CC9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4"/>
        <w:gridCol w:w="3265"/>
      </w:tblGrid>
      <w:tr w:rsidR="002E07F8" w:rsidTr="009516B4">
        <w:trPr>
          <w:trHeight w:val="432"/>
          <w:jc w:val="center"/>
        </w:trPr>
        <w:tc>
          <w:tcPr>
            <w:tcW w:w="10107" w:type="dxa"/>
            <w:gridSpan w:val="3"/>
            <w:vAlign w:val="center"/>
          </w:tcPr>
          <w:p w:rsidR="002E07F8" w:rsidRDefault="008B44A9" w:rsidP="00C3258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sdt>
              <w:sdtPr>
                <w:rPr>
                  <w:b/>
                </w:rPr>
                <w:id w:val="19066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 w:rsidRPr="009516B4">
              <w:rPr>
                <w:b/>
              </w:rPr>
              <w:t xml:space="preserve"> </w:t>
            </w:r>
            <w:r w:rsidR="008B6DB4">
              <w:rPr>
                <w:b/>
              </w:rPr>
              <w:t>Yeterlik Sınavı</w:t>
            </w:r>
            <w:r w:rsidR="002242AB">
              <w:rPr>
                <w:b/>
              </w:rPr>
              <w:t xml:space="preserve">            </w:t>
            </w:r>
            <w:r w:rsidR="008B6DB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2AB" w:rsidRPr="009516B4">
              <w:rPr>
                <w:b/>
              </w:rPr>
              <w:t xml:space="preserve"> </w:t>
            </w:r>
            <w:r w:rsidR="002242AB">
              <w:rPr>
                <w:b/>
              </w:rPr>
              <w:t xml:space="preserve">Tez Öneri Savunması    </w:t>
            </w:r>
            <w:r w:rsidR="008B6DB4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47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>
              <w:rPr>
                <w:b/>
              </w:rPr>
              <w:t xml:space="preserve"> </w:t>
            </w:r>
            <w:r w:rsidR="001B5672">
              <w:rPr>
                <w:b/>
              </w:rPr>
              <w:t>Tez Savunma Sınavı</w:t>
            </w:r>
          </w:p>
          <w:p w:rsidR="00020E13" w:rsidRPr="009516B4" w:rsidRDefault="00020E13" w:rsidP="0077732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                          (Qualification Exam)         (Thesis Proposal Defense)           (Thesis Defense)</w:t>
            </w:r>
          </w:p>
        </w:tc>
      </w:tr>
      <w:tr w:rsidR="002E07F8" w:rsidTr="009516B4">
        <w:trPr>
          <w:jc w:val="center"/>
        </w:trPr>
        <w:tc>
          <w:tcPr>
            <w:tcW w:w="3369" w:type="dxa"/>
          </w:tcPr>
          <w:p w:rsidR="009516B4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Tarihi</w:t>
            </w:r>
            <w:r w:rsidR="00020E13" w:rsidRPr="00777322">
              <w:rPr>
                <w:b/>
              </w:rPr>
              <w:t xml:space="preserve"> (Date)</w:t>
            </w:r>
          </w:p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Saati</w:t>
            </w:r>
            <w:r w:rsidR="00020E13" w:rsidRPr="00777322">
              <w:rPr>
                <w:b/>
              </w:rPr>
              <w:t xml:space="preserve"> (Time)</w:t>
            </w: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Yeri</w:t>
            </w:r>
            <w:r w:rsidR="00020E13" w:rsidRPr="00777322">
              <w:rPr>
                <w:b/>
              </w:rPr>
              <w:t xml:space="preserve"> (Place)</w:t>
            </w:r>
          </w:p>
        </w:tc>
      </w:tr>
    </w:tbl>
    <w:p w:rsidR="002E07F8" w:rsidRDefault="002E07F8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685"/>
        <w:gridCol w:w="2895"/>
      </w:tblGrid>
      <w:tr w:rsidR="009516B4" w:rsidTr="00C34DE2">
        <w:trPr>
          <w:trHeight w:val="258"/>
          <w:jc w:val="center"/>
        </w:trPr>
        <w:tc>
          <w:tcPr>
            <w:tcW w:w="9792" w:type="dxa"/>
            <w:gridSpan w:val="3"/>
            <w:vAlign w:val="center"/>
          </w:tcPr>
          <w:p w:rsidR="00C34DE2" w:rsidRDefault="005908CF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örevlendirilmesi Talep Edilen</w:t>
            </w:r>
            <w:r w:rsidR="009516B4" w:rsidRPr="009516B4">
              <w:rPr>
                <w:b/>
              </w:rPr>
              <w:t xml:space="preserve"> Öğretim Üyesinin</w:t>
            </w:r>
          </w:p>
          <w:p w:rsidR="00020E13" w:rsidRPr="009516B4" w:rsidRDefault="00020E13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Faculty Member to be Appointed)</w:t>
            </w:r>
          </w:p>
        </w:tc>
      </w:tr>
      <w:tr w:rsidR="00512F7B" w:rsidTr="00DA367A">
        <w:trPr>
          <w:trHeight w:val="522"/>
          <w:jc w:val="center"/>
        </w:trPr>
        <w:tc>
          <w:tcPr>
            <w:tcW w:w="3212" w:type="dxa"/>
            <w:vAlign w:val="center"/>
          </w:tcPr>
          <w:p w:rsidR="00777322" w:rsidRDefault="00512F7B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Unvanı, Adı Soyadı</w:t>
            </w:r>
          </w:p>
          <w:p w:rsidR="00512F7B" w:rsidRDefault="00020E13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 xml:space="preserve">(Title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First and Last </w:t>
            </w:r>
            <w:r>
              <w:t>Name)</w:t>
            </w:r>
          </w:p>
          <w:p w:rsidR="00512F7B" w:rsidRPr="009516B4" w:rsidRDefault="00512F7B" w:rsidP="00C34D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80" w:type="dxa"/>
            <w:gridSpan w:val="2"/>
            <w:vAlign w:val="center"/>
          </w:tcPr>
          <w:p w:rsidR="00020E13" w:rsidRDefault="00512F7B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Görev yaptığı Üniversitesinin Adı ve Bulunduğu Şehir</w:t>
            </w:r>
            <w:r w:rsidR="00020E13">
              <w:t xml:space="preserve"> </w:t>
            </w:r>
          </w:p>
          <w:p w:rsidR="00512F7B" w:rsidRPr="009B3DD1" w:rsidRDefault="00020E13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University and City of Appointment)</w:t>
            </w:r>
          </w:p>
          <w:p w:rsidR="00512F7B" w:rsidRPr="009516B4" w:rsidRDefault="00512F7B" w:rsidP="009B3DD1">
            <w:pPr>
              <w:spacing w:line="360" w:lineRule="auto"/>
              <w:rPr>
                <w:b/>
              </w:rPr>
            </w:pPr>
          </w:p>
        </w:tc>
      </w:tr>
      <w:tr w:rsidR="000B0715" w:rsidTr="00DA367A">
        <w:trPr>
          <w:trHeight w:val="461"/>
          <w:jc w:val="center"/>
        </w:trPr>
        <w:tc>
          <w:tcPr>
            <w:tcW w:w="3212" w:type="dxa"/>
          </w:tcPr>
          <w:p w:rsidR="00020E13" w:rsidRDefault="00C34DE2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Tarih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Date of Appointment)</w:t>
            </w:r>
          </w:p>
        </w:tc>
        <w:tc>
          <w:tcPr>
            <w:tcW w:w="3685" w:type="dxa"/>
          </w:tcPr>
          <w:p w:rsidR="00020E13" w:rsidRDefault="00C34DE2" w:rsidP="00020E13">
            <w:pPr>
              <w:jc w:val="both"/>
              <w:rPr>
                <w:b/>
              </w:rPr>
            </w:pPr>
            <w:r w:rsidRPr="00CA0A49">
              <w:rPr>
                <w:b/>
              </w:rPr>
              <w:t>Seyahat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jc w:val="both"/>
              <w:rPr>
                <w:b/>
              </w:rPr>
            </w:pPr>
            <w:r>
              <w:rPr>
                <w:b/>
              </w:rPr>
              <w:t>(Mode of Travel)</w:t>
            </w:r>
          </w:p>
        </w:tc>
        <w:tc>
          <w:tcPr>
            <w:tcW w:w="2895" w:type="dxa"/>
          </w:tcPr>
          <w:p w:rsidR="00020E13" w:rsidRDefault="000B0715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Appointment Type)</w:t>
            </w:r>
          </w:p>
        </w:tc>
      </w:tr>
      <w:tr w:rsidR="000B0715" w:rsidTr="00DA367A">
        <w:trPr>
          <w:trHeight w:val="401"/>
          <w:jc w:val="center"/>
        </w:trPr>
        <w:tc>
          <w:tcPr>
            <w:tcW w:w="3212" w:type="dxa"/>
          </w:tcPr>
          <w:p w:rsidR="000B0715" w:rsidRDefault="00C34DE2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…../…../20</w:t>
            </w:r>
            <w:r w:rsidR="00777322">
              <w:t>…..</w:t>
            </w:r>
          </w:p>
        </w:tc>
        <w:tc>
          <w:tcPr>
            <w:tcW w:w="3685" w:type="dxa"/>
          </w:tcPr>
          <w:p w:rsidR="000B0715" w:rsidRDefault="008B44A9" w:rsidP="00020E13">
            <w:pPr>
              <w:jc w:val="both"/>
            </w:pPr>
            <w:sdt>
              <w:sdtPr>
                <w:rPr>
                  <w:b/>
                </w:rPr>
                <w:id w:val="1860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Uçak</w:t>
            </w:r>
            <w:r w:rsidR="00C34DE2">
              <w:rPr>
                <w:b/>
              </w:rPr>
              <w:t xml:space="preserve">  </w:t>
            </w:r>
            <w:r w:rsidR="00777322">
              <w:rPr>
                <w:b/>
              </w:rPr>
              <w:t xml:space="preserve">  </w:t>
            </w:r>
            <w:r w:rsidR="00C34DE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492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Otobüs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728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Tren</w:t>
            </w:r>
          </w:p>
          <w:p w:rsidR="00020E13" w:rsidRDefault="00020E13" w:rsidP="00020E13">
            <w:pPr>
              <w:jc w:val="both"/>
            </w:pPr>
            <w:r>
              <w:t>(Plane)       (Bus)           (Train)</w:t>
            </w:r>
          </w:p>
        </w:tc>
        <w:tc>
          <w:tcPr>
            <w:tcW w:w="2895" w:type="dxa"/>
          </w:tcPr>
          <w:p w:rsidR="00020E13" w:rsidRPr="00777322" w:rsidRDefault="008B44A9" w:rsidP="00777322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b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 w:rsidRPr="000B0715">
              <w:t>Yol Dahil</w:t>
            </w:r>
            <w:r w:rsidR="00777322">
              <w:rPr>
                <w:b/>
              </w:rPr>
              <w:t xml:space="preserve"> </w:t>
            </w:r>
            <w:r w:rsidR="00020E13" w:rsidRPr="00777322">
              <w:t xml:space="preserve">(Travel Included) </w:t>
            </w:r>
            <w:r w:rsidR="00777322">
              <w:t xml:space="preserve"> </w:t>
            </w:r>
            <w:sdt>
              <w:sdtPr>
                <w:rPr>
                  <w:b/>
                </w:rPr>
                <w:id w:val="-21118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7322" w:rsidRPr="000B0715">
              <w:t>Yol Hariç</w:t>
            </w:r>
            <w:r w:rsidR="00777322">
              <w:t xml:space="preserve"> </w:t>
            </w:r>
            <w:r w:rsidR="00777322" w:rsidRPr="00777322">
              <w:t xml:space="preserve">(Travel not included </w:t>
            </w:r>
          </w:p>
        </w:tc>
      </w:tr>
      <w:tr w:rsidR="009516B4" w:rsidTr="00E62726">
        <w:trPr>
          <w:trHeight w:val="2274"/>
          <w:jc w:val="center"/>
        </w:trPr>
        <w:tc>
          <w:tcPr>
            <w:tcW w:w="9792" w:type="dxa"/>
            <w:gridSpan w:val="3"/>
          </w:tcPr>
          <w:p w:rsidR="009516B4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u w:val="single"/>
              </w:rPr>
            </w:pPr>
            <w:r w:rsidRPr="00CA0A49">
              <w:rPr>
                <w:b/>
                <w:u w:val="single"/>
              </w:rPr>
              <w:lastRenderedPageBreak/>
              <w:t>Görevlendirilmesi Talep Edilen Öğretim Üyesinin</w:t>
            </w:r>
            <w:r w:rsidR="00020E13">
              <w:rPr>
                <w:b/>
                <w:u w:val="single"/>
              </w:rPr>
              <w:t xml:space="preserve"> (Faculty Member to be Appointed)</w:t>
            </w:r>
          </w:p>
          <w:p w:rsidR="005908CF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CA0A49">
              <w:rPr>
                <w:u w:val="single"/>
              </w:rPr>
              <w:t>T.C. Kimlik No</w:t>
            </w:r>
            <w:r w:rsidR="00020E13">
              <w:t xml:space="preserve"> (T.R. Identity Number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Kadro Derecesi</w:t>
            </w:r>
            <w:r w:rsidR="00020E13">
              <w:t xml:space="preserve"> (</w:t>
            </w:r>
            <w:r w:rsidR="005A1391">
              <w:t>Position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Ek Göstergesi</w:t>
            </w:r>
            <w:r w:rsidR="005A1391">
              <w:rPr>
                <w:u w:val="single"/>
              </w:rPr>
              <w:t xml:space="preserve"> (Additional Indicator)</w:t>
            </w:r>
            <w:r>
              <w:t>:</w:t>
            </w:r>
          </w:p>
          <w:p w:rsidR="00E62726" w:rsidRDefault="00E62726" w:rsidP="00E6272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IBAN No</w:t>
            </w:r>
            <w:r>
              <w:t>:</w:t>
            </w:r>
          </w:p>
          <w:p w:rsidR="00E62726" w:rsidRDefault="00E62726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 xml:space="preserve">Banka </w:t>
            </w:r>
            <w:r w:rsidR="004C000F">
              <w:rPr>
                <w:u w:val="single"/>
              </w:rPr>
              <w:t>ve</w:t>
            </w:r>
            <w:r w:rsidRPr="00CA0A49">
              <w:rPr>
                <w:u w:val="single"/>
              </w:rPr>
              <w:t xml:space="preserve"> Şube</w:t>
            </w:r>
            <w:r w:rsidR="004C000F">
              <w:rPr>
                <w:u w:val="single"/>
              </w:rPr>
              <w:t xml:space="preserve"> Adı</w:t>
            </w:r>
            <w:r w:rsidR="005A1391">
              <w:rPr>
                <w:u w:val="single"/>
              </w:rPr>
              <w:t xml:space="preserve"> (Bank and Branch Name)</w:t>
            </w:r>
            <w:r>
              <w:t>:</w:t>
            </w:r>
          </w:p>
          <w:p w:rsidR="009516B4" w:rsidRPr="001934D5" w:rsidRDefault="00F915D8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1934D5">
              <w:rPr>
                <w:u w:val="single"/>
              </w:rPr>
              <w:t>E-posta Adresi (E-mail address)</w:t>
            </w:r>
          </w:p>
        </w:tc>
      </w:tr>
    </w:tbl>
    <w:p w:rsidR="00467184" w:rsidRDefault="00467184" w:rsidP="00467184">
      <w:pPr>
        <w:pStyle w:val="AltBilgi"/>
        <w:rPr>
          <w:sz w:val="18"/>
          <w:lang w:val="tr-TR"/>
        </w:rPr>
      </w:pPr>
    </w:p>
    <w:p w:rsidR="002E07F8" w:rsidRPr="00DA367A" w:rsidRDefault="00DA367A" w:rsidP="00DA367A">
      <w:pPr>
        <w:shd w:val="clear" w:color="auto" w:fill="FFFFFF"/>
        <w:overflowPunct/>
        <w:autoSpaceDE/>
        <w:autoSpaceDN/>
        <w:adjustRightInd/>
        <w:spacing w:line="300" w:lineRule="atLeast"/>
        <w:jc w:val="both"/>
        <w:textAlignment w:val="auto"/>
        <w:rPr>
          <w:lang w:val="tr-TR"/>
        </w:rPr>
      </w:pPr>
      <w:r w:rsidRPr="00DA367A">
        <w:rPr>
          <w:lang w:val="tr-TR"/>
        </w:rPr>
        <w:t>Öğretim üyesinin görevlendirilmesi gerçekleşip ikamet ettiği adrese döndükten sonra doldurulması gereken “Yurtiçi Geçici Görev Yolluğu Bildirim Formu” ve gerekli bilgiler e-posta adresine gönderilecektir.</w:t>
      </w:r>
      <w:r>
        <w:rPr>
          <w:lang w:val="tr-TR"/>
        </w:rPr>
        <w:t xml:space="preserve"> (</w:t>
      </w:r>
      <w:r w:rsidRPr="00DA367A">
        <w:rPr>
          <w:lang w:val="tr-TR"/>
        </w:rPr>
        <w:t>The form to be filled and necessary information will be sent to the faculty member vie e-mail after completion of the assignment and returning back to the residence address.</w:t>
      </w:r>
      <w:r>
        <w:rPr>
          <w:lang w:val="tr-TR"/>
        </w:rPr>
        <w:t>)</w:t>
      </w:r>
    </w:p>
    <w:sectPr w:rsidR="002E07F8" w:rsidRPr="00DA367A" w:rsidSect="00777322">
      <w:headerReference w:type="default" r:id="rId8"/>
      <w:footerReference w:type="default" r:id="rId9"/>
      <w:pgSz w:w="11907" w:h="16839" w:code="9"/>
      <w:pgMar w:top="1008" w:right="1008" w:bottom="1008" w:left="1008" w:header="360" w:footer="64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A9" w:rsidRDefault="008B44A9" w:rsidP="009056F2">
      <w:r>
        <w:separator/>
      </w:r>
    </w:p>
  </w:endnote>
  <w:endnote w:type="continuationSeparator" w:id="0">
    <w:p w:rsidR="008B44A9" w:rsidRDefault="008B44A9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9E" w:rsidRDefault="00A14F9E" w:rsidP="00A14F9E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020E13">
      <w:rPr>
        <w:sz w:val="18"/>
        <w:lang w:val="tr-TR"/>
      </w:rPr>
      <w:t xml:space="preserve"> (This form must be completed electronically.)</w:t>
    </w:r>
  </w:p>
  <w:p w:rsidR="00467184" w:rsidRPr="007C7004" w:rsidRDefault="00467184">
    <w:pPr>
      <w:pStyle w:val="AltBilgi"/>
      <w:rPr>
        <w:sz w:val="18"/>
        <w:lang w:val="tr-TR"/>
      </w:rPr>
    </w:pPr>
    <w:r w:rsidRPr="002C47F8">
      <w:rPr>
        <w:sz w:val="18"/>
        <w:lang w:val="tr-TR"/>
      </w:rPr>
      <w:t xml:space="preserve">Bu form </w:t>
    </w:r>
    <w:r w:rsidR="008C41D1">
      <w:rPr>
        <w:sz w:val="18"/>
        <w:lang w:val="tr-TR"/>
      </w:rPr>
      <w:t>Lisansüstü Eğitim</w:t>
    </w:r>
    <w:r w:rsidRPr="002C47F8">
      <w:rPr>
        <w:sz w:val="18"/>
        <w:lang w:val="tr-TR"/>
      </w:rPr>
      <w:t xml:space="preserve"> Enstitüsüne gönderilmelidir.</w:t>
    </w:r>
    <w:r w:rsidR="00020E13">
      <w:rPr>
        <w:sz w:val="18"/>
        <w:lang w:val="tr-TR"/>
      </w:rPr>
      <w:t xml:space="preserve"> (This form must be s</w:t>
    </w:r>
    <w:r w:rsidR="008C41D1">
      <w:rPr>
        <w:sz w:val="18"/>
        <w:lang w:val="tr-TR"/>
      </w:rPr>
      <w:t>ubmitted to the Graduate School.</w:t>
    </w:r>
    <w:r w:rsidR="00020E13">
      <w:rPr>
        <w:sz w:val="18"/>
        <w:lang w:val="tr-T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A9" w:rsidRDefault="008B44A9" w:rsidP="009056F2">
      <w:r>
        <w:separator/>
      </w:r>
    </w:p>
  </w:footnote>
  <w:footnote w:type="continuationSeparator" w:id="0">
    <w:p w:rsidR="008B44A9" w:rsidRDefault="008B44A9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8C41D1">
      <w:rPr>
        <w:i/>
        <w:lang w:val="tr-TR"/>
      </w:rPr>
      <w:t>LİSANSÜSTÜ EĞİTİM</w:t>
    </w:r>
    <w:r>
      <w:rPr>
        <w:i/>
        <w:lang w:val="tr-TR"/>
      </w:rPr>
      <w:t xml:space="preserve"> ENSTİTÜSÜ</w:t>
    </w:r>
    <w:r>
      <w:rPr>
        <w:i/>
        <w:lang w:val="tr-TR"/>
      </w:rPr>
      <w:tab/>
    </w:r>
    <w:r w:rsidR="0069338C" w:rsidRPr="00377AF6">
      <w:rPr>
        <w:i/>
        <w:lang w:val="tr-TR"/>
      </w:rPr>
      <w:t xml:space="preserve">FORM </w:t>
    </w:r>
    <w:r w:rsidR="002E07F8">
      <w:rPr>
        <w:i/>
        <w:lang w:val="tr-TR"/>
      </w:rPr>
      <w:t xml:space="preserve"> </w:t>
    </w:r>
    <w:r w:rsidR="00262C8E">
      <w:rPr>
        <w:i/>
        <w:lang w:val="tr-TR"/>
      </w:rPr>
      <w:t>GD</w:t>
    </w:r>
  </w:p>
  <w:p w:rsidR="00886254" w:rsidRDefault="00886254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 xml:space="preserve">(Izmir Institute of Technology </w:t>
    </w:r>
    <w:r w:rsidR="008C41D1">
      <w:rPr>
        <w:i/>
        <w:lang w:val="tr-TR"/>
      </w:rPr>
      <w:t xml:space="preserve">the </w:t>
    </w:r>
    <w:r>
      <w:rPr>
        <w:i/>
        <w:lang w:val="tr-TR"/>
      </w:rPr>
      <w:t>Graduate Scho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2039F"/>
    <w:rsid w:val="00020E13"/>
    <w:rsid w:val="0004614B"/>
    <w:rsid w:val="000800BD"/>
    <w:rsid w:val="00081F9F"/>
    <w:rsid w:val="0009749B"/>
    <w:rsid w:val="000B0715"/>
    <w:rsid w:val="000C0541"/>
    <w:rsid w:val="00140459"/>
    <w:rsid w:val="001701F5"/>
    <w:rsid w:val="001934D5"/>
    <w:rsid w:val="001A0143"/>
    <w:rsid w:val="001B34E9"/>
    <w:rsid w:val="001B5672"/>
    <w:rsid w:val="001E4A4D"/>
    <w:rsid w:val="001E78CC"/>
    <w:rsid w:val="001F7DB9"/>
    <w:rsid w:val="00201BD9"/>
    <w:rsid w:val="002242AB"/>
    <w:rsid w:val="002347FC"/>
    <w:rsid w:val="00262C8E"/>
    <w:rsid w:val="00270AF6"/>
    <w:rsid w:val="00283DE0"/>
    <w:rsid w:val="002C47F8"/>
    <w:rsid w:val="002D77BB"/>
    <w:rsid w:val="002E07F8"/>
    <w:rsid w:val="00303B8A"/>
    <w:rsid w:val="00344C0B"/>
    <w:rsid w:val="00347903"/>
    <w:rsid w:val="00377779"/>
    <w:rsid w:val="00377AF6"/>
    <w:rsid w:val="00447B12"/>
    <w:rsid w:val="00467184"/>
    <w:rsid w:val="00481BE9"/>
    <w:rsid w:val="004A7A2E"/>
    <w:rsid w:val="004C000F"/>
    <w:rsid w:val="004C4720"/>
    <w:rsid w:val="004D6007"/>
    <w:rsid w:val="004E3984"/>
    <w:rsid w:val="00512F7B"/>
    <w:rsid w:val="005615EC"/>
    <w:rsid w:val="005908CF"/>
    <w:rsid w:val="005A1391"/>
    <w:rsid w:val="006215CA"/>
    <w:rsid w:val="006268B7"/>
    <w:rsid w:val="00647924"/>
    <w:rsid w:val="006635AA"/>
    <w:rsid w:val="0069338C"/>
    <w:rsid w:val="006F3476"/>
    <w:rsid w:val="006F7365"/>
    <w:rsid w:val="007459CC"/>
    <w:rsid w:val="007765CE"/>
    <w:rsid w:val="00777322"/>
    <w:rsid w:val="00795B75"/>
    <w:rsid w:val="007C7004"/>
    <w:rsid w:val="007D26C6"/>
    <w:rsid w:val="008137F7"/>
    <w:rsid w:val="008266F5"/>
    <w:rsid w:val="008364E7"/>
    <w:rsid w:val="008658FA"/>
    <w:rsid w:val="00886254"/>
    <w:rsid w:val="00891120"/>
    <w:rsid w:val="008B44A9"/>
    <w:rsid w:val="008B6DB4"/>
    <w:rsid w:val="008C41D1"/>
    <w:rsid w:val="008D262D"/>
    <w:rsid w:val="008D2C3D"/>
    <w:rsid w:val="009056F2"/>
    <w:rsid w:val="009516B4"/>
    <w:rsid w:val="00955719"/>
    <w:rsid w:val="00960031"/>
    <w:rsid w:val="009601F2"/>
    <w:rsid w:val="009668EC"/>
    <w:rsid w:val="009B3DD1"/>
    <w:rsid w:val="009D2A33"/>
    <w:rsid w:val="009D5CC9"/>
    <w:rsid w:val="00A14F9E"/>
    <w:rsid w:val="00A40CC4"/>
    <w:rsid w:val="00A65B44"/>
    <w:rsid w:val="00AA4CED"/>
    <w:rsid w:val="00AE6CEF"/>
    <w:rsid w:val="00AF263E"/>
    <w:rsid w:val="00B1539E"/>
    <w:rsid w:val="00B91E72"/>
    <w:rsid w:val="00BD2FAC"/>
    <w:rsid w:val="00C06ABE"/>
    <w:rsid w:val="00C22FD5"/>
    <w:rsid w:val="00C32582"/>
    <w:rsid w:val="00C34DE2"/>
    <w:rsid w:val="00C775B9"/>
    <w:rsid w:val="00C83DDB"/>
    <w:rsid w:val="00CA0A49"/>
    <w:rsid w:val="00D207B5"/>
    <w:rsid w:val="00D62075"/>
    <w:rsid w:val="00D73E9A"/>
    <w:rsid w:val="00D73EB6"/>
    <w:rsid w:val="00D82E74"/>
    <w:rsid w:val="00D90053"/>
    <w:rsid w:val="00DA367A"/>
    <w:rsid w:val="00E62726"/>
    <w:rsid w:val="00E75014"/>
    <w:rsid w:val="00EA76B4"/>
    <w:rsid w:val="00F232A8"/>
    <w:rsid w:val="00F915D8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07F09-5029-AE42-A236-FF1415B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73E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3EB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3E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1858-42D5-49A9-BA05-9A3FC957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MustafaSali</cp:lastModifiedBy>
  <cp:revision>2</cp:revision>
  <cp:lastPrinted>2019-10-22T12:19:00Z</cp:lastPrinted>
  <dcterms:created xsi:type="dcterms:W3CDTF">2022-03-10T13:27:00Z</dcterms:created>
  <dcterms:modified xsi:type="dcterms:W3CDTF">2022-03-10T13:27:00Z</dcterms:modified>
</cp:coreProperties>
</file>